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0DF6" w:rsidR="002243B0" w:rsidP="002243B0" w:rsidRDefault="002243B0" w14:paraId="3528FFB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0DF6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250DF6" w:rsidR="002243B0" w:rsidP="002243B0" w:rsidRDefault="002243B0" w14:paraId="00E7A7F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50DF6"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Pr="00250DF6" w:rsidR="002243B0" w:rsidP="002243B0" w:rsidRDefault="002243B0" w14:paraId="5222777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0DF6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:rsidRPr="00250DF6" w:rsidR="002243B0" w:rsidP="002243B0" w:rsidRDefault="002243B0" w14:paraId="0F4D921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250DF6" w:rsidR="002243B0" w:rsidP="002243B0" w:rsidRDefault="002243B0" w14:paraId="2DEAE9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0DF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50DF6" w:rsidR="00001C6F" w:rsidP="00897F6D" w:rsidRDefault="00001C6F" w14:paraId="06DFB1E9" w14:textId="05C8DD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0DF6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250DF6" w:rsidR="00083EB7" w:rsidP="004800A0" w:rsidRDefault="00083EB7" w14:paraId="0B55922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250DF6" w:rsidR="00087F7F" w:rsidP="004800A0" w:rsidRDefault="00A30580" w14:paraId="58CE02F2" w14:textId="0FE81D7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50DF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artículos de divulgación y sus apoyos gráficos</w:t>
      </w:r>
    </w:p>
    <w:p w:rsidRPr="00250DF6" w:rsidR="00663366" w:rsidP="00CE4408" w:rsidRDefault="00663366" w14:paraId="532CCB9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50DF6" w:rsidR="00663366" w:rsidP="00CE4408" w:rsidRDefault="00663366" w14:paraId="1A4A4F9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50DF6" w:rsidR="00F964FF" w:rsidP="1916B709" w:rsidRDefault="00001C6F" w14:paraId="0B8929B3" w14:textId="4B64453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916B709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1916B709" w:rsidR="00083EB7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1916B709" w:rsidR="006515D1">
        <w:rPr>
          <w:rFonts w:ascii="Montserrat" w:hAnsi="Montserrat"/>
          <w:lang w:val="es-MX"/>
        </w:rPr>
        <w:t xml:space="preserve"> </w:t>
      </w:r>
      <w:r w:rsidRPr="1916B709" w:rsidR="3ED6B949">
        <w:rPr>
          <w:rFonts w:ascii="Montserrat" w:hAnsi="Montserrat"/>
          <w:i w:val="1"/>
          <w:iCs w:val="1"/>
          <w:lang w:val="es-MX"/>
        </w:rPr>
        <w:t>i</w:t>
      </w:r>
      <w:r w:rsidRPr="1916B709" w:rsidR="00A30580">
        <w:rPr>
          <w:rFonts w:ascii="Montserrat" w:hAnsi="Montserrat"/>
          <w:i w:val="1"/>
          <w:iCs w:val="1"/>
          <w:lang w:val="es-MX"/>
        </w:rPr>
        <w:t>dentifica las características y función de los artículos de divulgación.</w:t>
      </w:r>
    </w:p>
    <w:p w:rsidR="1916B709" w:rsidP="1916B709" w:rsidRDefault="1916B709" w14:paraId="2B1381CB" w14:textId="78D23BF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50DF6" w:rsidR="00F964FF" w:rsidP="00CE4408" w:rsidRDefault="00F964FF" w14:paraId="5E8FA43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50DF6" w:rsidR="005466AB" w:rsidP="355C54B2" w:rsidRDefault="00001C6F" w14:paraId="5725AA04" w14:textId="2E1EABF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55C54B2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55C54B2" w:rsidR="00A30580">
        <w:rPr>
          <w:rFonts w:ascii="Montserrat" w:hAnsi="Montserrat"/>
          <w:lang w:val="es-MX"/>
        </w:rPr>
        <w:t xml:space="preserve"> </w:t>
      </w:r>
      <w:r w:rsidRPr="355C54B2" w:rsidR="132DEE14">
        <w:rPr>
          <w:rFonts w:ascii="Montserrat" w:hAnsi="Montserrat"/>
          <w:i w:val="1"/>
          <w:iCs w:val="1"/>
          <w:lang w:val="es-MX"/>
        </w:rPr>
        <w:t>r</w:t>
      </w:r>
      <w:r w:rsidRPr="355C54B2" w:rsidR="00A30580">
        <w:rPr>
          <w:rFonts w:ascii="Montserrat" w:hAnsi="Montserrat"/>
          <w:i w:val="1"/>
          <w:iCs w:val="1"/>
          <w:lang w:val="es-MX"/>
        </w:rPr>
        <w:t>econoce los recursos de apoyo empleados: tablas y gráficas de datos, ilustraciones, pies de ilustración y recuadros.</w:t>
      </w:r>
    </w:p>
    <w:p w:rsidRPr="00250DF6" w:rsidR="00F62301" w:rsidP="00CE4408" w:rsidRDefault="00F62301" w14:paraId="720E5C55" w14:textId="2F48E5E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50DF6" w:rsidR="002B0AF7" w:rsidP="00CE4408" w:rsidRDefault="002B0AF7" w14:paraId="1AA82124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50DF6" w:rsidR="00001C6F" w:rsidP="00897F6D" w:rsidRDefault="00001C6F" w14:paraId="109147F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50DF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50DF6" w:rsidR="00001C6F" w:rsidP="00083EB7" w:rsidRDefault="00001C6F" w14:paraId="3083985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50DF6" w:rsidR="0000621D" w:rsidP="0000621D" w:rsidRDefault="0000621D" w14:paraId="73D7D112" w14:textId="79D2F2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0DF6">
        <w:rPr>
          <w:rFonts w:ascii="Montserrat" w:hAnsi="Montserrat"/>
          <w:lang w:val="es-MX"/>
        </w:rPr>
        <w:t>Identificarás las características y función de los artículos de divulgación.</w:t>
      </w:r>
    </w:p>
    <w:p w:rsidRPr="00250DF6" w:rsidR="00083EB7" w:rsidP="00083EB7" w:rsidRDefault="00083EB7" w14:paraId="71F28388" w14:textId="7B5C7E3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50DF6" w:rsidR="002B0AF7" w:rsidP="00083EB7" w:rsidRDefault="002B0AF7" w14:paraId="26622DF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50DF6" w:rsidR="00001C6F" w:rsidP="00897F6D" w:rsidRDefault="00001C6F" w14:paraId="5EAD1F4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0DF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50DF6" w:rsidR="00001C6F" w:rsidP="0000621D" w:rsidRDefault="00001C6F" w14:paraId="3296C8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0DF6" w:rsidR="0000621D" w:rsidP="0000621D" w:rsidRDefault="0000621D" w14:paraId="53B41B96" w14:textId="576300A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n la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s sesiones de esta semana, ha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revisado algunas características y propósitos d</w:t>
      </w:r>
      <w:r w:rsidRPr="00250DF6" w:rsidR="0029614D">
        <w:rPr>
          <w:rFonts w:ascii="Montserrat" w:hAnsi="Montserrat" w:eastAsia="Times New Roman" w:cs="Arial"/>
          <w:color w:val="000000" w:themeColor="text1"/>
          <w:lang w:val="es-MX"/>
        </w:rPr>
        <w:t>e los artículos d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e divulgación, viste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que se utilizan para compartir temas del conocimiento, tanto del proveniente de las ciencias naturales y sociales, como de otras áreas de la a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ctividad humana. Asimismo, ha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descubierto que comparten algunas características con otros textos como los artículos científicos que escriben los especialistas.</w:t>
      </w:r>
    </w:p>
    <w:p w:rsidRPr="00250DF6" w:rsidR="0000621D" w:rsidP="0000621D" w:rsidRDefault="0000621D" w14:paraId="3F931CAA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43CFF" w14:paraId="09BF7110" w14:textId="6DEDFCAE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Por ejemplo, vist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que en los artículos de divulgación también se utilizan citas y referencias bibliográficas; que se presentan datos, explicaciones y argumentos para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que quede claro el tema que comunican, y que a veces puede haber en ellos un lenguaje técnico.</w:t>
      </w:r>
    </w:p>
    <w:p w:rsidRPr="00250DF6" w:rsidR="0000621D" w:rsidP="0000621D" w:rsidRDefault="0000621D" w14:paraId="10613B59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7D2E7236" w14:textId="007A619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in embargo, el nivel de especialización que muestra un artículo de divulgación puede variar según el público al que va dirigido. No es igual una plática sobre los agujeros negros y las galaxias que esté planeada para niños y niñas de primaria, que una explicación dirigida a los aficionados de la astronomía que, sin ser profesionales, ya tienen un conocimiento más profundo del tema.</w:t>
      </w:r>
    </w:p>
    <w:p w:rsidRPr="00250DF6" w:rsidR="0000621D" w:rsidP="0000621D" w:rsidRDefault="0000621D" w14:paraId="79E07A40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33BED42C" w14:textId="2E8B8112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Sabes, 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¿E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n qué se diferencia un artículo de divulgación de un libro de texto y de una enciclopedia?</w:t>
      </w:r>
    </w:p>
    <w:p w:rsidRPr="00250DF6" w:rsidR="0000621D" w:rsidP="0000621D" w:rsidRDefault="0000621D" w14:paraId="3ADE7D9E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0485E3E1" w14:textId="27136040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stos tres materiales tienen como propósito comunicar conocimientos en un lenguaje comprensible a un público que no es especialista, pero que ayuda a los lectores a adentrarse en las disciplinas académicas.</w:t>
      </w:r>
    </w:p>
    <w:p w:rsidRPr="00250DF6" w:rsidR="0000621D" w:rsidP="0000621D" w:rsidRDefault="0000621D" w14:paraId="643F46E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4DCB2B9D" w14:textId="5265209B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Como sucede con diferentes tipos de texto, sus características dependen de sus propósitos, de los lectores a quienes van dirigidos y de las formas en que se espera que sean utilizados.</w:t>
      </w:r>
    </w:p>
    <w:p w:rsidRPr="00250DF6" w:rsidR="0000621D" w:rsidP="0000621D" w:rsidRDefault="0000621D" w14:paraId="065509E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076A34B9" w14:textId="7BF71604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Una enciclopedia está organizada de manera que pueda responder a todas las preguntas que se les puedan ocurrir a los lectores sobre cualquier tema, por lo que cubren todos los aspectos posibles, pero de manera muy amplia. Uno tendría que irse a un libro de texto para conocerlo con mayor profundidad.</w:t>
      </w:r>
    </w:p>
    <w:p w:rsidRPr="00250DF6" w:rsidR="0000621D" w:rsidP="0000621D" w:rsidRDefault="0000621D" w14:paraId="1075411A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7D4F3624" w14:textId="0CB7269F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Cuando se crearon las enciclopedias en el siglo XVIII, se aspiraba a escribir una colección de libros que abarcar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a todo el conocimiento humano, p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ro éste se ha ampliado tanto, que cumplir esa meta es imposible.</w:t>
      </w:r>
    </w:p>
    <w:p w:rsidRPr="00250DF6" w:rsidR="0000621D" w:rsidP="0000621D" w:rsidRDefault="0000621D" w14:paraId="62DD1004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135FBB" w:rsidP="0000621D" w:rsidRDefault="0000621D" w14:paraId="6304396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La enciclopedia ayuda a responder preguntas de manera general y el libro de texto a aprender con mayor profundidad un tema.</w:t>
      </w:r>
    </w:p>
    <w:p w:rsidRPr="00250DF6" w:rsidR="00135FBB" w:rsidP="0000621D" w:rsidRDefault="00135FBB" w14:paraId="3885AAB5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135FBB" w:rsidRDefault="0000621D" w14:paraId="225A385F" w14:textId="1E60DA84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Los artículos de divulgación tienen sus propios propósitos, características y usos, que los h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 xml:space="preserve">acen interesantes y divertidos.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Nos acercamos a ellos porque nos sentimos atraídos por un tema. Con frecuencia, nos pueden ayudar a aprender los contenidos escolares, per</w:t>
      </w:r>
      <w:r w:rsidRPr="00250DF6" w:rsidR="00135FBB">
        <w:rPr>
          <w:rFonts w:ascii="Montserrat" w:hAnsi="Montserrat" w:eastAsia="Times New Roman" w:cs="Arial"/>
          <w:color w:val="000000" w:themeColor="text1"/>
          <w:lang w:val="es-MX"/>
        </w:rPr>
        <w:t>o no es su finalidad principal.</w:t>
      </w:r>
    </w:p>
    <w:p w:rsidRPr="00250DF6" w:rsidR="00135FBB" w:rsidP="0000621D" w:rsidRDefault="00135FBB" w14:paraId="40C3BD56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135FBB" w:rsidRDefault="00135FBB" w14:paraId="29951F44" w14:textId="5DD39FD8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Hoy vamos a reconocer los usos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que pueden tener en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los artículos de divulgación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las imágenes, los cuadros de datos, las gráficas, los diagramas y otros recursos gráficos que con frecuencia se usan para organizar información y comunicar conocimientos.</w:t>
      </w:r>
    </w:p>
    <w:p w:rsidRPr="00250DF6" w:rsidR="00135FBB" w:rsidP="00135FBB" w:rsidRDefault="00135FBB" w14:paraId="1AA80AD2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135FBB" w:rsidRDefault="0000621D" w14:paraId="4FB550DA" w14:textId="3BB3DC9A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Vamos a ir haciendo una lectura exploratoria de algunos artículos de divulgación. Esto significa que sólo los vamos a revisar de manera general sin hacer una lectura completa de ellos para identificar lo que nos interesa.</w:t>
      </w:r>
    </w:p>
    <w:p w:rsidRPr="00250DF6" w:rsidR="00135FBB" w:rsidP="00135FBB" w:rsidRDefault="00135FBB" w14:paraId="38C45DA9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135FBB" w:rsidP="00135FBB" w:rsidRDefault="0000621D" w14:paraId="6049E812" w14:textId="5027979B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Debo aclarar que en cada uno de los siguientes ejemplos presentaremos, primero, una vista general de las páginas, para que exploremos los elementos que l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as componen y su organización, d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spués, observaremos más de cerca y leeremos algunas partes.</w:t>
      </w:r>
    </w:p>
    <w:p w:rsidRPr="00250DF6" w:rsidR="00135FBB" w:rsidP="00135FBB" w:rsidRDefault="00135FBB" w14:paraId="037900A7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135FBB" w:rsidRDefault="00135FBB" w14:paraId="29041392" w14:textId="480DD074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Presta 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atención a los textos, d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espués, puede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hacer una exploración similar en otros materiales, desde libros de texto y enciclopedias hasta artículos de divulgación en revistas o periódicos que tenga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a la mano.</w:t>
      </w:r>
    </w:p>
    <w:p w:rsidRPr="00250DF6" w:rsidR="0000621D" w:rsidP="00135FBB" w:rsidRDefault="0000621D" w14:paraId="1C6F936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43CFF" w:rsidP="00135FBB" w:rsidRDefault="00592B4A" w14:paraId="0B503FBC" w14:textId="4988C122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Vamos a revisar el primer ejemplo:</w:t>
      </w:r>
    </w:p>
    <w:p w:rsidRPr="00250DF6" w:rsidR="00043CFF" w:rsidP="00135FBB" w:rsidRDefault="00043CFF" w14:paraId="1E660FA4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135FBB" w:rsidP="00592B4A" w:rsidRDefault="00135FBB" w14:paraId="7A101092" w14:textId="2D1A51AC">
      <w:pPr>
        <w:tabs>
          <w:tab w:val="left" w:pos="313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65BBF74B" wp14:editId="5F76E635">
            <wp:extent cx="3810000" cy="5044298"/>
            <wp:effectExtent l="19050" t="19050" r="19050" b="2349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r="6375"/>
                    <a:stretch/>
                  </pic:blipFill>
                  <pic:spPr bwMode="auto">
                    <a:xfrm>
                      <a:off x="0" y="0"/>
                      <a:ext cx="3836799" cy="5079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50DF6" w:rsidR="00135FBB" w:rsidP="00135FBB" w:rsidRDefault="00135FBB" w14:paraId="5558AC5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250DF6" w:rsidR="00135FBB" w:rsidTr="00135FBB" w14:paraId="5E86F84E" w14:textId="77777777">
        <w:tc>
          <w:tcPr>
            <w:tcW w:w="9544" w:type="dxa"/>
          </w:tcPr>
          <w:p w:rsidRPr="00250DF6" w:rsidR="00135FBB" w:rsidP="00135FBB" w:rsidRDefault="00135FBB" w14:paraId="2F7222AD" w14:textId="7777777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250DF6">
              <w:rPr>
                <w:rFonts w:ascii="Montserrat" w:hAnsi="Montserrat" w:eastAsia="Times New Roman" w:cs="Arial"/>
                <w:i/>
                <w:iCs/>
                <w:color w:val="000000" w:themeColor="text1"/>
                <w:lang w:val="es-MX"/>
              </w:rPr>
              <w:t>Saber más. Revista de Divulgación de la Universidad Michoacana de San Nicolás de Hidalgo</w:t>
            </w:r>
            <w:r w:rsidRPr="00250DF6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>. Año 10, núm. 55, enero-febrero de 2021. En:</w:t>
            </w:r>
          </w:p>
          <w:p w:rsidRPr="00250DF6" w:rsidR="00135FBB" w:rsidP="00043CFF" w:rsidRDefault="00C16D2E" w14:paraId="7A7E68CA" w14:textId="51F8EA4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hyperlink w:history="1" r:id="rId9">
              <w:r w:rsidRPr="00250DF6" w:rsidR="00135FBB">
                <w:rPr>
                  <w:rStyle w:val="Hipervnculo"/>
                  <w:rFonts w:ascii="Montserrat" w:hAnsi="Montserrat" w:eastAsia="Times New Roman" w:cs="Arial"/>
                  <w:lang w:val="es-MX"/>
                </w:rPr>
                <w:t>https://www.sabermas.umich.mx/archivo/revistas-en-pdf.html</w:t>
              </w:r>
            </w:hyperlink>
            <w:r w:rsidRPr="00250DF6" w:rsidR="00135FBB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 xml:space="preserve"> (con</w:t>
            </w:r>
            <w:r w:rsidRPr="00250DF6" w:rsidR="00043CFF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>sultado el 10 de marzo de 2021)</w:t>
            </w:r>
          </w:p>
        </w:tc>
      </w:tr>
    </w:tbl>
    <w:p w:rsidRPr="00250DF6" w:rsidR="00663366" w:rsidP="00135FBB" w:rsidRDefault="00663366" w14:paraId="765282FE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135FBB" w:rsidRDefault="0000621D" w14:paraId="16BDB5DD" w14:textId="19E4B723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¿Qué observa</w:t>
      </w:r>
      <w:r w:rsidRPr="00250DF6" w:rsidR="00592B4A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en la página de este texto?</w:t>
      </w:r>
    </w:p>
    <w:p w:rsidRPr="00250DF6" w:rsidR="0000621D" w:rsidP="00043CFF" w:rsidRDefault="0000621D" w14:paraId="3E6B9D5D" w14:textId="252D91FA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e puede leer el título: “</w:t>
      </w:r>
      <w:proofErr w:type="spellStart"/>
      <w:r w:rsidRPr="00250DF6">
        <w:rPr>
          <w:rFonts w:ascii="Montserrat" w:hAnsi="Montserrat" w:eastAsia="Times New Roman" w:cs="Arial"/>
          <w:color w:val="000000" w:themeColor="text1"/>
          <w:lang w:val="es-MX"/>
        </w:rPr>
        <w:t>Plitidepsina</w:t>
      </w:r>
      <w:proofErr w:type="spellEnd"/>
      <w:r w:rsidRPr="00250DF6">
        <w:rPr>
          <w:rFonts w:ascii="Montserrat" w:hAnsi="Montserrat" w:eastAsia="Times New Roman" w:cs="Arial"/>
          <w:color w:val="000000" w:themeColor="text1"/>
          <w:lang w:val="es-MX"/>
        </w:rPr>
        <w:t>, un fármaco potencial anti-COVID-19” y se puede ver la fotografía.</w:t>
      </w:r>
    </w:p>
    <w:p w:rsidRPr="00250DF6" w:rsidR="00135FBB" w:rsidP="00043CFF" w:rsidRDefault="0000621D" w14:paraId="59762968" w14:textId="068C591A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Un ratoncito blanco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50DF6" w:rsidR="00135FBB" w:rsidP="00135FBB" w:rsidRDefault="00135FBB" w14:paraId="4059CE47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135FBB" w:rsidP="00135FBB" w:rsidRDefault="0000621D" w14:paraId="2AE0F42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0250DF6" w:rsidR="00135FBB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ué otros elementos identifica</w:t>
      </w:r>
      <w:r w:rsidRPr="00250DF6" w:rsidR="00135FBB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en la imagen?</w:t>
      </w:r>
    </w:p>
    <w:p w:rsidRPr="00250DF6" w:rsidR="0000621D" w:rsidP="00043CFF" w:rsidRDefault="00135FBB" w14:paraId="59F8BEFD" w14:textId="3A1D4A1A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nos horribles coronavirus flotando alrededor de la cabecita del ratón</w:t>
      </w:r>
      <w:r w:rsidRPr="00250DF6" w:rsidR="00592B4A">
        <w:rPr>
          <w:rFonts w:ascii="Montserrat" w:hAnsi="Montserrat" w:eastAsia="Times New Roman" w:cs="Arial"/>
          <w:color w:val="000000" w:themeColor="text1"/>
          <w:lang w:val="es-MX"/>
        </w:rPr>
        <w:t>, y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debajo de él, una botellita, seguramente, es la sustancia que le inyectaron para experimentar con él.</w:t>
      </w:r>
    </w:p>
    <w:p w:rsidRPr="00250DF6" w:rsidR="0000621D" w:rsidP="00043CFF" w:rsidRDefault="00135FBB" w14:paraId="1158EE54" w14:textId="781241A3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su izquierda una fórmula, que solamente un químico sabe de qué se trata. Pero supongo que es la sustancia sobre la que se está experimentando: la </w:t>
      </w:r>
      <w:proofErr w:type="spellStart"/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plitidepsina</w:t>
      </w:r>
      <w:proofErr w:type="spellEnd"/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del título.</w:t>
      </w:r>
    </w:p>
    <w:p w:rsidRPr="00250DF6" w:rsidR="009D0DE1" w:rsidP="009D0DE1" w:rsidRDefault="009D0DE1" w14:paraId="069AB59D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9D0DE1" w:rsidRDefault="0000621D" w14:paraId="58EE9AC6" w14:textId="24F50812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i se fijan, en amarillo resalté algunos pasajes del artículo que hacen referencia a los elementos de la imagen. ¿Cuáles son?</w:t>
      </w:r>
    </w:p>
    <w:p w:rsidRPr="00250DF6" w:rsidR="0000621D" w:rsidP="00043CFF" w:rsidRDefault="0000621D" w14:paraId="2B57E73F" w14:textId="63C09856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Desde el título, ya se mencionaba el COVID-19, que es la enfermedad causada por el horrible coronavirus, que tambié</w:t>
      </w:r>
      <w:r w:rsidRPr="00250DF6" w:rsidR="00592B4A">
        <w:rPr>
          <w:rFonts w:ascii="Montserrat" w:hAnsi="Montserrat" w:eastAsia="Times New Roman" w:cs="Arial"/>
          <w:color w:val="000000" w:themeColor="text1"/>
          <w:lang w:val="es-MX"/>
        </w:rPr>
        <w:t>n se nombra al inicio del texto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y en la parte derecha, aparece su nombre: el SARS-CoV-2.</w:t>
      </w:r>
    </w:p>
    <w:p w:rsidRPr="00250DF6" w:rsidR="00592B4A" w:rsidP="00043CFF" w:rsidRDefault="0000621D" w14:paraId="5658F0ED" w14:textId="77777777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También se menciona el fármaco o sustancia, la molécula de la que está compuesto y supongo que es la que aparece anotada en la fotografía</w:t>
      </w:r>
      <w:r w:rsidRPr="00250DF6" w:rsidR="00592B4A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50DF6" w:rsidR="0000621D" w:rsidP="00043CFF" w:rsidRDefault="00592B4A" w14:paraId="06FB1BB0" w14:textId="3A96C0A4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e explica que se probó en ratones que ya estaban infectados.</w:t>
      </w:r>
    </w:p>
    <w:p w:rsidRPr="00250DF6" w:rsidR="0000621D" w:rsidP="009D0DE1" w:rsidRDefault="0000621D" w14:paraId="6A61DBE4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9D0DE1" w:rsidRDefault="0000621D" w14:paraId="59683607" w14:textId="1F11EB7F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0250DF6" w:rsidR="009D0DE1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uál es el propósito de la imagen en relación con el texto?</w:t>
      </w:r>
    </w:p>
    <w:p w:rsidRPr="00250DF6" w:rsidR="0000621D" w:rsidP="00043CFF" w:rsidRDefault="009D0DE1" w14:paraId="7582B1F0" w14:textId="5D693619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s como un resumen visual del contenido, pero su propósito es darnos una idea general para guiar nuestra lectura y ayudarnos a enfocar nuestra atención.</w:t>
      </w:r>
    </w:p>
    <w:p w:rsidRPr="00250DF6" w:rsidR="0000621D" w:rsidP="009D0DE1" w:rsidRDefault="0000621D" w14:paraId="31F1406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9D0DE1" w:rsidP="009D0DE1" w:rsidRDefault="0000621D" w14:paraId="77B3C723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ste es el propósito de algunas de las imágenes que encontramos en los textos informativos de contenido académico.</w:t>
      </w:r>
    </w:p>
    <w:p w:rsidRPr="00250DF6" w:rsidR="009D0DE1" w:rsidP="009D0DE1" w:rsidRDefault="009D0DE1" w14:paraId="51E952A4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9D0DE1" w:rsidRDefault="0000621D" w14:paraId="0F412902" w14:textId="7F144653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Ahora veamos el siguiente ejemplo.</w:t>
      </w:r>
    </w:p>
    <w:p w:rsidRPr="00250DF6" w:rsidR="009D0DE1" w:rsidP="009D0DE1" w:rsidRDefault="009D0DE1" w14:paraId="47DADBC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9D0DE1" w:rsidP="003123C7" w:rsidRDefault="003123C7" w14:paraId="322F5F34" w14:textId="2FB4ECC6">
      <w:pPr>
        <w:tabs>
          <w:tab w:val="left" w:pos="313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4AEC36AE" wp14:editId="31A7D23B">
            <wp:extent cx="5261170" cy="2333625"/>
            <wp:effectExtent l="19050" t="19050" r="15875" b="9525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89" cy="234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250DF6" w:rsidR="003123C7" w:rsidTr="00043CFF" w14:paraId="04635F0A" w14:textId="77777777">
        <w:tc>
          <w:tcPr>
            <w:tcW w:w="9620" w:type="dxa"/>
          </w:tcPr>
          <w:p w:rsidRPr="00250DF6" w:rsidR="003123C7" w:rsidP="003123C7" w:rsidRDefault="003123C7" w14:paraId="0A7C172A" w14:textId="7777777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250DF6">
              <w:rPr>
                <w:rFonts w:ascii="Montserrat" w:hAnsi="Montserrat" w:eastAsia="Times New Roman" w:cs="Arial"/>
                <w:i/>
                <w:iCs/>
                <w:color w:val="000000" w:themeColor="text1"/>
                <w:lang w:val="es-MX"/>
              </w:rPr>
              <w:lastRenderedPageBreak/>
              <w:t>De veras. Revista de ciencias para niños. De microbios y otros bichos</w:t>
            </w:r>
            <w:r w:rsidRPr="00250DF6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>. Año 9, núm. 39, abril-junio 2018. En:</w:t>
            </w:r>
          </w:p>
          <w:p w:rsidRPr="00250DF6" w:rsidR="003123C7" w:rsidP="003123C7" w:rsidRDefault="00C16D2E" w14:paraId="234E0D5D" w14:textId="49638763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hyperlink w:history="1" r:id="rId11">
              <w:r w:rsidRPr="00250DF6" w:rsidR="003123C7">
                <w:rPr>
                  <w:rStyle w:val="Hipervnculo"/>
                  <w:rFonts w:ascii="Montserrat" w:hAnsi="Montserrat" w:eastAsia="Times New Roman" w:cs="Arial"/>
                  <w:lang w:val="es-MX"/>
                </w:rPr>
                <w:t>http://comecyt.edomex.gob.mx/es/comunicacion/revista_infantil_divulgacion_cientifica_deveras/</w:t>
              </w:r>
            </w:hyperlink>
          </w:p>
        </w:tc>
      </w:tr>
    </w:tbl>
    <w:p w:rsidRPr="00250DF6" w:rsidR="003123C7" w:rsidP="009D0DE1" w:rsidRDefault="003123C7" w14:paraId="06E67F3E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3123C7" w:rsidRDefault="0000621D" w14:paraId="37FF8A48" w14:textId="33AF4C50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Qué es lo que observa</w:t>
      </w:r>
      <w:r w:rsidRPr="00250DF6" w:rsidR="003123C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en esta imagen?</w:t>
      </w:r>
    </w:p>
    <w:p w:rsidRPr="00250DF6" w:rsidR="0000621D" w:rsidP="003123C7" w:rsidRDefault="00592B4A" w14:paraId="08C058FF" w14:textId="519F64C0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e v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algo parecido a un paisaje,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con tierra, mar, plantas, cielo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y una tubería que lleva los desechos de una ciudad o una fábrica al mar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y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en todos lados hay unos como bastoncitos flotando.</w:t>
      </w:r>
    </w:p>
    <w:p w:rsidRPr="00250DF6" w:rsidR="0000621D" w:rsidP="003123C7" w:rsidRDefault="0000621D" w14:paraId="5622EDE0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3123C7" w:rsidRDefault="003123C7" w14:paraId="150C8FE8" w14:textId="2F4482DB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Ahora te invito a leer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algunas partes de cada párrafo y al final, </w:t>
      </w:r>
      <w:r w:rsidRPr="00250DF6" w:rsidR="00592B4A">
        <w:rPr>
          <w:rFonts w:ascii="Montserrat" w:hAnsi="Montserrat" w:eastAsia="Times New Roman" w:cs="Arial"/>
          <w:color w:val="000000" w:themeColor="text1"/>
          <w:lang w:val="es-MX"/>
        </w:rPr>
        <w:t>veremo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cómo se articulan el texto y la imagen.</w:t>
      </w:r>
    </w:p>
    <w:p w:rsidRPr="00250DF6" w:rsidR="0000621D" w:rsidP="0000621D" w:rsidRDefault="0000621D" w14:paraId="6AB0B9B6" w14:textId="18FDDD08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Ayer cuando terminé mi tarea me quedé pensando en lo que pasaría si nadie cuidar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a el planeta donde vivimos, </w:t>
      </w: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lo bueno es que no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 estamos solos en esta labor.</w:t>
      </w:r>
    </w:p>
    <w:p w:rsidRPr="00250DF6" w:rsidR="0000621D" w:rsidP="0000621D" w:rsidRDefault="0000621D" w14:paraId="18D15F00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250DF6" w:rsidR="0000621D" w:rsidP="0000621D" w:rsidRDefault="0000621D" w14:paraId="33363B59" w14:textId="2F38BE03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Están por todo el mar, desde la superficie hasta las profundidades, ellas so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>n las bacterias de los mares.</w:t>
      </w:r>
    </w:p>
    <w:p w:rsidRPr="00250DF6" w:rsidR="0000621D" w:rsidP="003123C7" w:rsidRDefault="0000621D" w14:paraId="428F8F96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250DF6" w:rsidR="0000621D" w:rsidP="0000621D" w:rsidRDefault="0000621D" w14:paraId="1884478F" w14:textId="0A55AB3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Las bacterias de la familia </w:t>
      </w:r>
      <w:proofErr w:type="spellStart"/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Enterobacter</w:t>
      </w:r>
      <w:proofErr w:type="spellEnd"/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 y Providencia viven en lugares sucios como los lodos y las heces fecales, pero son capaces de remover 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>materiales pesados del suelo.</w:t>
      </w:r>
    </w:p>
    <w:p w:rsidRPr="00250DF6" w:rsidR="0000621D" w:rsidP="003123C7" w:rsidRDefault="0000621D" w14:paraId="25B9F92A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3123C7" w:rsidRDefault="0000621D" w14:paraId="7E084432" w14:textId="6B080C88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Ahora, </w:t>
      </w:r>
      <w:r w:rsidRPr="00250DF6" w:rsidR="003123C7">
        <w:rPr>
          <w:rFonts w:ascii="Montserrat" w:hAnsi="Montserrat" w:eastAsia="Times New Roman" w:cs="Arial"/>
          <w:color w:val="000000" w:themeColor="text1"/>
          <w:lang w:val="es-MX"/>
        </w:rPr>
        <w:t>te invito a leer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fragmentos de la segunda parte del texto.</w:t>
      </w:r>
    </w:p>
    <w:p w:rsidRPr="00250DF6" w:rsidR="0000621D" w:rsidP="0000621D" w:rsidRDefault="0000621D" w14:paraId="1E2D3391" w14:textId="77777777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2519A3E7" w14:textId="226DE1F5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¿Has oído hablar del insecticida DDT? Este insecticida era muy efectivo, pero también muy dañ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ino para el medio ambiente. </w:t>
      </w: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¿Sabes cómo removieron el DDT de estos campos? Con un 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hongo llamado </w:t>
      </w:r>
      <w:proofErr w:type="spellStart"/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>Phanerochaete</w:t>
      </w:r>
      <w:proofErr w:type="spellEnd"/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>.</w:t>
      </w:r>
    </w:p>
    <w:p w:rsidRPr="00250DF6" w:rsidR="0000621D" w:rsidP="003123C7" w:rsidRDefault="0000621D" w14:paraId="63B198CD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250DF6" w:rsidR="0000621D" w:rsidP="0000621D" w:rsidRDefault="0000621D" w14:paraId="2F3FE00B" w14:textId="5585749E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Los pequeños cuidadores del ambiente no sólo se encargan del agua y del suelo, también ayudan a rem</w:t>
      </w:r>
      <w:r w:rsidRPr="00250DF6" w:rsidR="00043CFF">
        <w:rPr>
          <w:rFonts w:ascii="Montserrat" w:hAnsi="Montserrat" w:eastAsia="Times New Roman" w:cs="Arial"/>
          <w:i/>
          <w:color w:val="000000" w:themeColor="text1"/>
          <w:lang w:val="es-MX"/>
        </w:rPr>
        <w:t>over contaminantes del aire.</w:t>
      </w:r>
    </w:p>
    <w:p w:rsidRPr="00250DF6" w:rsidR="0000621D" w:rsidP="0000621D" w:rsidRDefault="0000621D" w14:paraId="4082CB3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3123C7" w:rsidRDefault="003123C7" w14:paraId="4A3A8BAD" w14:textId="5197C986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ara que sepa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cómo se relaciona el texto y la imagen.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Observa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nuevamente las páginas del artículo en su conjunto. ¿Qué piensa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250DF6" w:rsidR="0000621D" w:rsidP="00043CFF" w:rsidRDefault="003123C7" w14:paraId="0D9DC580" w14:textId="36911414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Y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o veo dos cosas: la primera es que los bastoncitos son las bacterias que están en el mar, en el agua sucia que sale de la tubería y en el aire; y que arriba está una botellita de DDT de la que sale esa nube que contamina el aire.</w:t>
      </w:r>
    </w:p>
    <w:p w:rsidRPr="00250DF6" w:rsidR="0000621D" w:rsidP="00043CFF" w:rsidRDefault="003123C7" w14:paraId="561662A8" w14:textId="6D1709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También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veo un acomodo de los elementos del dibujo que los hace corresponder con los párrafos que están en los recuadros y que deben ser leídos de izquierda a derecha. En cierta manera, el dibujo es una guía de cómo ir leyendo el texto, al tiempo que va ilustrando su contenido.</w:t>
      </w:r>
    </w:p>
    <w:p w:rsidRPr="00250DF6" w:rsidR="0000621D" w:rsidP="000E5BBC" w:rsidRDefault="0000621D" w14:paraId="33D3B0E8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0621D" w14:paraId="7C95A358" w14:textId="69ECE63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Cada uno de los párrafos hace referencia general a los elementos del dibujo que quedan cerca, sin que sea todavía un diagrama como el que vamos a ver más adelante.</w:t>
      </w:r>
    </w:p>
    <w:p w:rsidRPr="00250DF6" w:rsidR="0000621D" w:rsidP="000E5BBC" w:rsidRDefault="0000621D" w14:paraId="13A866B9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E5BBC" w14:paraId="3E799582" w14:textId="4FB0A18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Te diste cuenta </w:t>
      </w:r>
      <w:r w:rsidRPr="00250DF6" w:rsidR="7885D4F5">
        <w:rPr>
          <w:rFonts w:ascii="Montserrat" w:hAnsi="Montserrat" w:eastAsia="Times New Roman" w:cs="Arial"/>
          <w:color w:val="000000" w:themeColor="text1"/>
          <w:lang w:val="es-MX"/>
        </w:rPr>
        <w:t>de que,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sin leer todo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el texto, sino unas partes, le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ibas entendiendo de qué se trataba.</w:t>
      </w:r>
    </w:p>
    <w:p w:rsidRPr="00250DF6" w:rsidR="0000621D" w:rsidP="000E5BBC" w:rsidRDefault="0000621D" w14:paraId="59696EF2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0621D" w14:paraId="3CD22822" w14:textId="62833805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Lo que sucede es que, en algunos textos informativos, como los artículos de divulgación, a veces podemos encontrar frases u oraciones que condensan lo más importante de cada párrafo. En este texto ese tipo de frases u oraciones eran fáciles de identificar.</w:t>
      </w:r>
    </w:p>
    <w:p w:rsidRPr="00250DF6" w:rsidR="000E5BBC" w:rsidP="000E5BBC" w:rsidRDefault="000E5BBC" w14:paraId="00E9730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E5BBC" w:rsidP="000E5BBC" w:rsidRDefault="0000621D" w14:paraId="6F325EDE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No siempre las oraciones o frases que resumen el contenido del párrafo están juntas, y hay que leer con atención para encontrarlas y que no nos quede un recorte difícil de comprender.</w:t>
      </w:r>
    </w:p>
    <w:p w:rsidRPr="00250DF6" w:rsidR="00971842" w:rsidP="000E5BBC" w:rsidRDefault="00971842" w14:paraId="4F474E5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0621D" w14:paraId="494DEAA1" w14:textId="17C60955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Ahora, veamos el siguiente texto que se titula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“¿Cómo actúan los medicamentos?”</w:t>
      </w:r>
    </w:p>
    <w:p w:rsidRPr="00250DF6" w:rsidR="000E5BBC" w:rsidP="000E5BBC" w:rsidRDefault="000E5BBC" w14:paraId="566CDFE4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E5BBC" w:rsidP="000E5BBC" w:rsidRDefault="000E5BBC" w14:paraId="29D61AB3" w14:textId="75308FCA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63092FD1" wp14:editId="323D05F7">
            <wp:extent cx="5754817" cy="2876550"/>
            <wp:effectExtent l="19050" t="19050" r="17780" b="1905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1" cy="2878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50DF6" w:rsidR="0000621D" w:rsidP="000E5BBC" w:rsidRDefault="0000621D" w14:paraId="4D2F114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250DF6" w:rsidR="000E5BBC" w:rsidTr="000E5BBC" w14:paraId="35398E86" w14:textId="77777777">
        <w:tc>
          <w:tcPr>
            <w:tcW w:w="9544" w:type="dxa"/>
          </w:tcPr>
          <w:p w:rsidRPr="00250DF6" w:rsidR="000E5BBC" w:rsidP="000E5BBC" w:rsidRDefault="000E5BBC" w14:paraId="29A42AA0" w14:textId="7777777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250DF6">
              <w:rPr>
                <w:rFonts w:ascii="Montserrat" w:hAnsi="Montserrat" w:eastAsia="Times New Roman" w:cs="Arial"/>
                <w:i/>
                <w:iCs/>
                <w:color w:val="000000" w:themeColor="text1"/>
                <w:lang w:val="es-MX"/>
              </w:rPr>
              <w:t>Revista Cambalache</w:t>
            </w:r>
            <w:r w:rsidRPr="00250DF6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>, núm. 2, octubre de 2020. En:</w:t>
            </w:r>
          </w:p>
          <w:p w:rsidRPr="00250DF6" w:rsidR="000E5BBC" w:rsidP="000E5BBC" w:rsidRDefault="00250DF6" w14:paraId="2E0948C6" w14:textId="2DE99DC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250DF6">
              <w:rPr>
                <w:rFonts w:ascii="Montserrat" w:hAnsi="Montserrat"/>
                <w:lang w:val="es-MX"/>
              </w:rPr>
              <w:t>https://cambalache.usach.cl/</w:t>
            </w:r>
          </w:p>
        </w:tc>
      </w:tr>
    </w:tbl>
    <w:p w:rsidRPr="00250DF6" w:rsidR="000E5BBC" w:rsidP="000E5BBC" w:rsidRDefault="000E5BBC" w14:paraId="5FCB647A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0621D" w14:paraId="11ED8205" w14:textId="0F493C71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De qué cree</w:t>
      </w:r>
      <w:r w:rsidRPr="00250DF6" w:rsidR="000E5BBC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que trata este texto?</w:t>
      </w:r>
    </w:p>
    <w:p w:rsidRPr="00250DF6" w:rsidR="0000621D" w:rsidP="00043CFF" w:rsidRDefault="000E5BBC" w14:paraId="581A6C93" w14:textId="32968B53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V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eo imágenes de medicinas, un cuerpo humano en el centro y una serie de recuadros alrededor que van numerado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50DF6" w:rsidR="0000621D" w:rsidP="00043CFF" w:rsidRDefault="000E5BBC" w14:paraId="46E50ECE" w14:textId="5CC9263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También veo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, en el centro, que hay un símbolo que se trata de un proceso que ocurre en el cuerpo humano, y por eso tiene que concluir con la excreción de heces fecales y de orina.</w:t>
      </w:r>
    </w:p>
    <w:p w:rsidRPr="00250DF6" w:rsidR="0000621D" w:rsidP="000E5BBC" w:rsidRDefault="0000621D" w14:paraId="5C75DF02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E5BBC" w:rsidRDefault="0000621D" w14:paraId="30F93854" w14:textId="5F343342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Cómo supiste que se trataba de un proceso?</w:t>
      </w:r>
    </w:p>
    <w:p w:rsidRPr="00250DF6" w:rsidR="0000621D" w:rsidP="00043CFF" w:rsidRDefault="0000621D" w14:paraId="7184B92E" w14:textId="0FFB735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Porque están numerados los recuadros, como si fueran los pasos de una receta.</w:t>
      </w:r>
    </w:p>
    <w:p w:rsidRPr="00250DF6" w:rsidR="0000621D" w:rsidP="000E5BBC" w:rsidRDefault="0000621D" w14:paraId="3E59CE07" w14:textId="41F082B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l proceso comienza cuando la cápsula entra a nuestro estómago y se libera la sustancia del medicamento. Luego se absorbe en los intestinos y circula por medio de la sangre</w:t>
      </w:r>
      <w:r w:rsidRPr="00250DF6" w:rsidR="000E5BBC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50DF6" w:rsidR="0000621D" w:rsidP="000E5BBC" w:rsidRDefault="0000621D" w14:paraId="1641BEE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BA3D38" w14:paraId="37098063" w14:textId="395F7CB6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demás de los números para señalar el orden, los recuadros traen flechas para señalar las partes del cuerpo donde ocurre cada etapa.</w:t>
      </w:r>
    </w:p>
    <w:p w:rsidRPr="00250DF6" w:rsidR="0000621D" w:rsidP="00BA3D38" w:rsidRDefault="0000621D" w14:paraId="028F2D09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49BF684B" w14:textId="3CFD5B2F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Ahora, hay que señalar que el diagrama en el que se muestra el proceso viene acompañado de otros párrafos.</w:t>
      </w:r>
    </w:p>
    <w:p w:rsidRPr="00250DF6" w:rsidR="0000621D" w:rsidP="00BA3D38" w:rsidRDefault="0000621D" w14:paraId="4F10DDAA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76B3CF9C" w14:textId="3AA2396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l recuadro de la izquierda se inicia con las preguntas a las que da respuesta el texto</w:t>
      </w:r>
      <w:r w:rsidRPr="00250DF6" w:rsidR="00BA3D38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250DF6" w:rsidR="0000621D" w:rsidP="0000621D" w:rsidRDefault="0000621D" w14:paraId="6B307BE5" w14:textId="77777777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971842" w:rsidP="0000621D" w:rsidRDefault="0000621D" w14:paraId="7D95DB10" w14:textId="77777777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Alguna vez has tenido que tomar remedios?</w:t>
      </w:r>
    </w:p>
    <w:p w:rsidRPr="00250DF6" w:rsidR="0000621D" w:rsidP="0000621D" w:rsidRDefault="0000621D" w14:paraId="3E0DF382" w14:textId="58C0079E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Te has preguntado qué pasa cuando te tomas un jarabe o una pastilla?</w:t>
      </w:r>
    </w:p>
    <w:p w:rsidRPr="00250DF6" w:rsidR="0000621D" w:rsidP="0000621D" w:rsidRDefault="0000621D" w14:paraId="38438AAF" w14:textId="77777777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122C27DB" w14:textId="7C8131A8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n el párrafo final, trae preguntas sobre lo que sucede después y presenta algunas consecuencias de haber tomado un medicamento.</w:t>
      </w:r>
    </w:p>
    <w:p w:rsidRPr="00250DF6" w:rsidR="00971842" w:rsidP="00BA3D38" w:rsidRDefault="00971842" w14:paraId="59F11023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971842" w:rsidP="00BA3D38" w:rsidRDefault="00971842" w14:paraId="3B69DF53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Te puede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 dar cuenta de que, en este caso, el significado de las partes escritas depende totalmente de las partes de la imagen a la que señalan.</w:t>
      </w:r>
    </w:p>
    <w:p w:rsidRPr="00250DF6" w:rsidR="00971842" w:rsidP="00BA3D38" w:rsidRDefault="00971842" w14:paraId="64EFFE76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62714A72" w14:textId="6601DEBD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n el ejemplo anterior, aunque no viéramos la imagen, le entendíamos a lo escrito. Aquí, si no vamos viendo la imagen, no podemos comprender lo que se dice en lo escrito.</w:t>
      </w:r>
    </w:p>
    <w:p w:rsidRPr="00250DF6" w:rsidR="0000621D" w:rsidP="0000621D" w:rsidRDefault="0000621D" w14:paraId="2F41F213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571552AE" w14:textId="089D9672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Ahora, </w:t>
      </w:r>
      <w:r w:rsidRPr="00250DF6" w:rsidR="00BA3D38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invito a ver un ejemplo de texto informativo en el que el contenido principal se encuentra en e</w:t>
      </w:r>
      <w:r w:rsidRPr="00250DF6" w:rsidR="00971842">
        <w:rPr>
          <w:rFonts w:ascii="Montserrat" w:hAnsi="Montserrat" w:eastAsia="Times New Roman" w:cs="Arial"/>
          <w:color w:val="000000" w:themeColor="text1"/>
          <w:lang w:val="es-MX"/>
        </w:rPr>
        <w:t xml:space="preserve">l esquema gráfico que presenta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y las partes de lo escrito son un apoyo para comprenderlo.</w:t>
      </w:r>
    </w:p>
    <w:p w:rsidRPr="00250DF6" w:rsidR="0000621D" w:rsidP="00BA3D38" w:rsidRDefault="0000621D" w14:paraId="6811C762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BA3D38" w:rsidP="00BA3D38" w:rsidRDefault="00BA3D38" w14:paraId="69BAE220" w14:textId="273B2B2E">
      <w:pPr>
        <w:tabs>
          <w:tab w:val="left" w:pos="313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23F458E8" wp14:editId="74BC0A82">
            <wp:extent cx="5613981" cy="2762250"/>
            <wp:effectExtent l="19050" t="19050" r="25400" b="1905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47" cy="2775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250DF6" w:rsidR="00BA3D38" w:rsidTr="00043CFF" w14:paraId="1F1D43F6" w14:textId="77777777">
        <w:tc>
          <w:tcPr>
            <w:tcW w:w="9620" w:type="dxa"/>
          </w:tcPr>
          <w:p w:rsidRPr="00250DF6" w:rsidR="00BA3D38" w:rsidP="00BA3D38" w:rsidRDefault="00BA3D38" w14:paraId="4864F82D" w14:textId="77777777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250DF6">
              <w:rPr>
                <w:rFonts w:ascii="Montserrat" w:hAnsi="Montserrat" w:eastAsia="Times New Roman" w:cs="Arial"/>
                <w:i/>
                <w:iCs/>
                <w:color w:val="000000" w:themeColor="text1"/>
                <w:lang w:val="es-MX"/>
              </w:rPr>
              <w:t>De veras. Revista de ciencias para niños. Marcas del pasado</w:t>
            </w:r>
            <w:r w:rsidRPr="00250DF6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>. Año 9, núm. 38, abril-junio 2018. En:</w:t>
            </w:r>
          </w:p>
          <w:p w:rsidRPr="00250DF6" w:rsidR="00BA3D38" w:rsidP="00BA3D38" w:rsidRDefault="00C16D2E" w14:paraId="7AE0DA22" w14:textId="618313D6">
            <w:pPr>
              <w:tabs>
                <w:tab w:val="left" w:pos="313"/>
              </w:tabs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hyperlink w:history="1" r:id="rId14">
              <w:r w:rsidRPr="00250DF6" w:rsidR="00BA3D38">
                <w:rPr>
                  <w:rStyle w:val="Hipervnculo"/>
                  <w:rFonts w:ascii="Montserrat" w:hAnsi="Montserrat" w:eastAsia="Times New Roman" w:cs="Arial"/>
                  <w:lang w:val="es-MX"/>
                </w:rPr>
                <w:t>http://comecyt.edomex.gob.mx/es/comunicacion/revista_infantil_divulgacion_cientifica_deveras/</w:t>
              </w:r>
            </w:hyperlink>
          </w:p>
        </w:tc>
      </w:tr>
    </w:tbl>
    <w:p w:rsidRPr="00250DF6" w:rsidR="00BA3D38" w:rsidP="00BA3D38" w:rsidRDefault="00BA3D38" w14:paraId="34942D8B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BA3D38" w14:paraId="171AF1A6" w14:textId="12D4247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l esquema de en medio es lo más importante y los párrafos que aparecen a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los lados son una explicación. El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título, “Las arrugas de la Tierra”</w:t>
      </w:r>
      <w:r w:rsidRPr="00250DF6" w:rsidR="00971842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50DF6" w:rsidR="00BA3D38" w:rsidP="00BA3D38" w:rsidRDefault="00BA3D38" w14:paraId="5A2D9C32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BA3D38" w14:paraId="7FB52892" w14:textId="14D1588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Te invito a leer el primer párrafo:</w:t>
      </w:r>
    </w:p>
    <w:p w:rsidRPr="00250DF6" w:rsidR="00BA3D38" w:rsidP="0000621D" w:rsidRDefault="00BA3D38" w14:paraId="55BB7DAE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214A4E5D" w14:textId="34082B65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Además de los fósiles, hay otra evidencia que muestra cómo ha cambiado la vida desde que se originó hasta nuestros días y se trata de las capas o estratos que van cubriendo a la Tierra con el paso de los años.</w:t>
      </w:r>
    </w:p>
    <w:p w:rsidRPr="00250DF6" w:rsidR="0000621D" w:rsidP="0000621D" w:rsidRDefault="0000621D" w14:paraId="3AACFC09" w14:textId="77777777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194DAC3B" w14:textId="667F5C79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Ahora, leamos los dos primeros párrafos del lado derecho:</w:t>
      </w:r>
    </w:p>
    <w:p w:rsidRPr="00250DF6" w:rsidR="0000621D" w:rsidP="00BA3D38" w:rsidRDefault="0000621D" w14:paraId="53D5076F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0621D" w:rsidRDefault="0000621D" w14:paraId="1F0C9581" w14:textId="5AD21EF7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color w:val="000000" w:themeColor="text1"/>
          <w:lang w:val="es-MX"/>
        </w:rPr>
        <w:t>Tomando el orden en que se van formando los estratos, los expertos establecieron una escala del tiempo geológico. A partir de ésta se representan los eventos más importantes de la historia de la Tierra y de la vida, ordenados cronológicamente.</w:t>
      </w:r>
    </w:p>
    <w:p w:rsidRPr="00250DF6" w:rsidR="0000621D" w:rsidP="0000621D" w:rsidRDefault="0000621D" w14:paraId="40D04B0F" w14:textId="77777777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250DF6" w:rsidR="0000621D" w:rsidP="5C9930F0" w:rsidRDefault="0000621D" w14:paraId="11DC4615" w14:textId="0CE81147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hAnsi="Montserrat" w:eastAsia="Times New Roman" w:cs="Arial"/>
          <w:i/>
          <w:iCs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 xml:space="preserve">Si observas la escala que está en esta sección, te darás cuenta </w:t>
      </w:r>
      <w:r w:rsidRPr="00250DF6" w:rsidR="0C794783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>de que</w:t>
      </w:r>
      <w:r w:rsidRPr="00250DF6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 xml:space="preserve"> hay grandes intervalos de tiempo que fueron nombrados como “eras” y puedes identificarlos como el Paleo</w:t>
      </w:r>
      <w:r w:rsidRPr="00250DF6" w:rsidR="00043CFF">
        <w:rPr>
          <w:rFonts w:ascii="Montserrat" w:hAnsi="Montserrat" w:eastAsia="Times New Roman" w:cs="Arial"/>
          <w:i/>
          <w:iCs/>
          <w:color w:val="000000" w:themeColor="text1"/>
          <w:lang w:val="es-MX"/>
        </w:rPr>
        <w:t>zoico, Mesozoico y Cenozoico.</w:t>
      </w:r>
    </w:p>
    <w:p w:rsidRPr="00250DF6" w:rsidR="0000621D" w:rsidP="0000621D" w:rsidRDefault="0000621D" w14:paraId="4A795FFB" w14:textId="77777777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2D63FD8C" w14:textId="21A1AE9F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Según nos explica el texto, la edad de la Tierra se puede identificar por medio de estos estratos, a los que llama “arrugas”, y a partir de ellos se ha construido una escala que se presenta en el gráfico de en medio.</w:t>
      </w:r>
    </w:p>
    <w:p w:rsidRPr="00250DF6" w:rsidR="00971842" w:rsidP="00BA3D38" w:rsidRDefault="00971842" w14:paraId="6F87E65C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73D361F0" w14:textId="69052D44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Qué es lo que observa</w:t>
      </w:r>
      <w:r w:rsidRPr="00250DF6" w:rsidR="00BA3D38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 en él?</w:t>
      </w:r>
    </w:p>
    <w:p w:rsidRPr="00250DF6" w:rsidR="0000621D" w:rsidP="00043CFF" w:rsidRDefault="0000621D" w14:paraId="1BA89A2B" w14:textId="478F1395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Que las eras y periodos geológicos los presenta como si estuvieran bajo el suelo, porque los estratos que están enterrados más profundamente son los más antiguos.</w:t>
      </w:r>
    </w:p>
    <w:p w:rsidRPr="00250DF6" w:rsidR="0000621D" w:rsidP="00043CFF" w:rsidRDefault="0000621D" w14:paraId="624AAC96" w14:textId="51D9E462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Yo veo tres tipos de información en este gráfico. Primero, están las eras geológicas, Paleozoico, Mesozoico y Cenozoico, junto con los periodos, que son varios por cada era, como el cretácico y el jurásico en el Mesozoico.</w:t>
      </w:r>
    </w:p>
    <w:p w:rsidRPr="00250DF6" w:rsidR="0000621D" w:rsidP="00043CFF" w:rsidRDefault="0000621D" w14:paraId="682DAF99" w14:textId="415E673A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Del lado derecho están señalados los años de antigüedad de cada era y del lado izquierdo algunos ejemplos de las formas de vida de esos periodos.</w:t>
      </w:r>
    </w:p>
    <w:p w:rsidRPr="00250DF6" w:rsidR="0000621D" w:rsidP="0000621D" w:rsidRDefault="0000621D" w14:paraId="3BB67EE9" w14:textId="77777777">
      <w:pPr>
        <w:tabs>
          <w:tab w:val="left" w:pos="31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BA3D38" w:rsidRDefault="0000621D" w14:paraId="38E1DBB8" w14:textId="240DB5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Hoy descubrimos algunas formas en que las imágenes y otros recursos gráficos de los textos informativos se complementan para ayudarnos a comprender un tema relacionado</w:t>
      </w:r>
      <w:r w:rsidRPr="00250DF6" w:rsidR="00516DC5">
        <w:rPr>
          <w:rFonts w:ascii="Montserrat" w:hAnsi="Montserrat" w:eastAsia="Times New Roman" w:cs="Arial"/>
          <w:color w:val="000000" w:themeColor="text1"/>
          <w:lang w:val="es-MX"/>
        </w:rPr>
        <w:t xml:space="preserve"> con el conocimiento académico.</w:t>
      </w:r>
    </w:p>
    <w:p w:rsidRPr="00250DF6" w:rsidR="0000621D" w:rsidP="00971842" w:rsidRDefault="0000621D" w14:paraId="4BB6E6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3523E" w:rsidRDefault="00516DC5" w14:paraId="42AEFF1B" w14:textId="3AD124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Primero 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vimos que las imágenes pueden hacer un resumen visual del contenido del texto para invitar a la lectura y ayudarnos a imaginar de qué se trata, como en el artículo sobre el medicamento para el COVID-19. Sin embargo, podríamos quitar la imagen y seguiríamos comprendiendo lo escrito.</w:t>
      </w:r>
    </w:p>
    <w:p w:rsidRPr="00250DF6" w:rsidR="0000621D" w:rsidP="00516DC5" w:rsidRDefault="0000621D" w14:paraId="4E7D79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3523E" w:rsidRDefault="0000621D" w14:paraId="3EA8943B" w14:textId="03253D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 xml:space="preserve">En el segundo ejemplo que vimos, la imagen complementa y guía lo que vamos leyendo y comprendiendo del texto. Incluso, el sentido de la lectura nos invita a 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hacer un recorrido por la image</w:t>
      </w:r>
      <w:r w:rsidRPr="00250DF6" w:rsidR="00043CFF">
        <w:rPr>
          <w:rFonts w:ascii="Montserrat" w:hAnsi="Montserrat" w:eastAsia="Times New Roman" w:cs="Arial"/>
          <w:color w:val="000000" w:themeColor="text1"/>
          <w:lang w:val="es-MX"/>
        </w:rPr>
        <w:t>n, p</w:t>
      </w: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ro todavía podríamos comprender lo escrito sin ella.</w:t>
      </w:r>
    </w:p>
    <w:p w:rsidRPr="00250DF6" w:rsidR="0000621D" w:rsidP="00516DC5" w:rsidRDefault="0000621D" w14:paraId="644B6D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3523E" w:rsidRDefault="0000621D" w14:paraId="3CB0FDAE" w14:textId="0AF266F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n el tercer ejemplo, lo escrito y la imagen se complementan para comunicar información y no se entienden por separado: lo escrito da significado al dibujo y el dibujo es el marco en el que se entiende lo escrito.</w:t>
      </w:r>
    </w:p>
    <w:p w:rsidRPr="00250DF6" w:rsidR="0000621D" w:rsidP="00516DC5" w:rsidRDefault="0000621D" w14:paraId="6D00E0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03523E" w:rsidRDefault="00043CFF" w14:paraId="55AA50AD" w14:textId="3417FD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Finalmente, 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n el último ejemplo, la información del gráfico es el contenido más importante del texto. Lo escrito permite comprenderlo y lo explica, pero sólo es un apoyo.</w:t>
      </w:r>
    </w:p>
    <w:p w:rsidRPr="00250DF6" w:rsidR="0000621D" w:rsidP="00516DC5" w:rsidRDefault="0000621D" w14:paraId="01E5E1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516DC5" w:rsidRDefault="00516DC5" w14:paraId="6AFC5D80" w14:textId="34F625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 xml:space="preserve">n Matemáticas, y también en otras asignaturas, han aprendido otros tipos de cuadros y gráficos que no mencionamos. Lo importante es que al leer un texto que tenga esos recursos gráficos, </w:t>
      </w:r>
      <w:r w:rsidRPr="00250DF6" w:rsidR="00971842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e pregunte</w:t>
      </w:r>
      <w:r w:rsidRPr="00250DF6" w:rsidR="0097184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, cómo se relacionan con lo escrito, tal como lo hicimos en esta sesión.</w:t>
      </w:r>
    </w:p>
    <w:p w:rsidRPr="00250DF6" w:rsidR="0000621D" w:rsidP="0000621D" w:rsidRDefault="0000621D" w14:paraId="6E9BF5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516DC5" w:rsidRDefault="0000621D" w14:paraId="702FE06D" w14:textId="1638F7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¿Para qué necesitamos leer artículos de divulgación si ya tenemos libros de texto y enciclopedias?</w:t>
      </w:r>
    </w:p>
    <w:p w:rsidRPr="00250DF6" w:rsidR="0000621D" w:rsidP="00516DC5" w:rsidRDefault="0000621D" w14:paraId="77C1A4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621D" w:rsidP="00516DC5" w:rsidRDefault="00516DC5" w14:paraId="6CB4A71F" w14:textId="5220E5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0DF6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250DF6" w:rsidR="0000621D">
        <w:rPr>
          <w:rFonts w:ascii="Montserrat" w:hAnsi="Montserrat" w:eastAsia="Times New Roman" w:cs="Arial"/>
          <w:color w:val="000000" w:themeColor="text1"/>
          <w:lang w:val="es-MX"/>
        </w:rPr>
        <w:t>a otra vez que leímos tu libro de texto de Ciencias Naturales para hacer un cuadro sinóptico y un mapa conceptual, los artículos de divulgación que leímos traían más preguntas y ejemplos para invitar a los lectores a que se pregunten sobre el tema y reflexionen sobre el mismo, sin que eso implique la obligación de saberlo todo sobre él. Simplemente es algo interesante, divertido y posiblemente útil para la vida cotidiana.</w:t>
      </w:r>
    </w:p>
    <w:p w:rsidRPr="00250DF6" w:rsidR="0000621D" w:rsidP="00516DC5" w:rsidRDefault="0000621D" w14:paraId="697C3E54" w14:textId="345B37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43CFF" w:rsidP="00516DC5" w:rsidRDefault="00043CFF" w14:paraId="2A7065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50DF6" w:rsidR="00001C6F" w:rsidP="00897F6D" w:rsidRDefault="00001C6F" w14:paraId="54ED88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50DF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50DF6" w:rsidR="004B76ED" w:rsidP="00897F6D" w:rsidRDefault="004B76ED" w14:paraId="12881C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50DF6" w:rsidR="00001C6F" w:rsidP="00897F6D" w:rsidRDefault="00001C6F" w14:paraId="37AD0516" w14:textId="5A41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50DF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50DF6" w:rsidR="00043CF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50DF6" w:rsidR="00043CFF" w:rsidP="00897F6D" w:rsidRDefault="00043CFF" w14:paraId="0BB83732" w14:textId="5C4F6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50DF6" w:rsidR="00043CFF" w:rsidP="00897F6D" w:rsidRDefault="00043CFF" w14:paraId="6E1940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50DF6" w:rsidR="00001C6F" w:rsidP="00897F6D" w:rsidRDefault="00001C6F" w14:paraId="046B370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0DF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202B6DBA" w14:textId="16103B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50DF6">
        <w:rPr>
          <w:rFonts w:ascii="Montserrat" w:hAnsi="Montserrat"/>
          <w:bCs/>
          <w:lang w:val="es-MX"/>
        </w:rPr>
        <w:t>Lecturas</w:t>
      </w:r>
    </w:p>
    <w:p w:rsidR="00F52653" w:rsidP="00897F6D" w:rsidRDefault="00F52653" w14:paraId="07C34D90" w14:textId="6A8345C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50DF6" w:rsidR="00F52653" w:rsidP="00897F6D" w:rsidRDefault="00F52653" w14:paraId="4919EE64" w14:textId="15FB23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52653">
        <w:rPr>
          <w:rFonts w:ascii="Montserrat" w:hAnsi="Montserrat"/>
          <w:bCs/>
          <w:lang w:val="es-MX"/>
        </w:rPr>
        <w:t>https://www.conaliteg.sep.gob.mx/</w:t>
      </w:r>
    </w:p>
    <w:sectPr w:rsidRPr="00250DF6" w:rsidR="00F52653" w:rsidSect="00AE3C2A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D2E" w:rsidP="00F43EA9" w:rsidRDefault="00C16D2E" w14:paraId="78B9E6C4" w14:textId="77777777">
      <w:pPr>
        <w:spacing w:after="0" w:line="240" w:lineRule="auto"/>
      </w:pPr>
      <w:r>
        <w:separator/>
      </w:r>
    </w:p>
  </w:endnote>
  <w:endnote w:type="continuationSeparator" w:id="0">
    <w:p w:rsidR="00C16D2E" w:rsidP="00F43EA9" w:rsidRDefault="00C16D2E" w14:paraId="661983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B06" w:rsidP="0067366E" w:rsidRDefault="00387B06" w14:paraId="0A80E258" w14:textId="40D81B4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36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36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D2E" w:rsidP="00F43EA9" w:rsidRDefault="00C16D2E" w14:paraId="4E965528" w14:textId="77777777">
      <w:pPr>
        <w:spacing w:after="0" w:line="240" w:lineRule="auto"/>
      </w:pPr>
      <w:r>
        <w:separator/>
      </w:r>
    </w:p>
  </w:footnote>
  <w:footnote w:type="continuationSeparator" w:id="0">
    <w:p w:rsidR="00C16D2E" w:rsidP="00F43EA9" w:rsidRDefault="00C16D2E" w14:paraId="5BB2E1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A97B4E"/>
    <w:multiLevelType w:val="hybridMultilevel"/>
    <w:tmpl w:val="F2125660"/>
    <w:lvl w:ilvl="0" w:tplc="28D83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23E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243B0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0DF6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189C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2B4A"/>
    <w:rsid w:val="005934FB"/>
    <w:rsid w:val="0059673C"/>
    <w:rsid w:val="0059685F"/>
    <w:rsid w:val="005A006B"/>
    <w:rsid w:val="005A121C"/>
    <w:rsid w:val="005A1392"/>
    <w:rsid w:val="005A36EF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D2E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2653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32DEE14"/>
    <w:rsid w:val="1916B709"/>
    <w:rsid w:val="1BF0C858"/>
    <w:rsid w:val="3210BDA8"/>
    <w:rsid w:val="355C54B2"/>
    <w:rsid w:val="3ED6B949"/>
    <w:rsid w:val="3EDB249B"/>
    <w:rsid w:val="4629EA6A"/>
    <w:rsid w:val="48B499CD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comecyt.edomex.gob.mx/es/comunicacion/revista_infantil_divulgacion_cientifica_deveras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sabermas.umich.mx/archivo/revistas-en-pdf.html" TargetMode="External" Id="rId9" /><Relationship Type="http://schemas.openxmlformats.org/officeDocument/2006/relationships/hyperlink" Target="http://comecyt.edomex.gob.mx/es/comunicacion/revista_infantil_divulgacion_cientifica_deveras/" TargetMode="External" Id="rId14" /><Relationship Type="http://schemas.openxmlformats.org/officeDocument/2006/relationships/glossaryDocument" Target="glossary/document.xml" Id="R10061064dfe14d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b4f7-2a50-4b21-8fba-732cb9affd9e}"/>
      </w:docPartPr>
      <w:docPartBody>
        <w:p w14:paraId="10E966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687-9656-4673-BBDF-F768902ED0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3-21T07:23:00.0000000Z</dcterms:created>
  <dcterms:modified xsi:type="dcterms:W3CDTF">2022-02-10T18:37:09.0602385Z</dcterms:modified>
</coreProperties>
</file>